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B9" w:rsidRPr="00E369F8" w:rsidRDefault="009221FA" w:rsidP="00C257F6">
      <w:pPr>
        <w:ind w:left="708" w:firstLine="11766"/>
        <w:jc w:val="both"/>
      </w:pPr>
      <w:r w:rsidRPr="00E369F8">
        <w:t>УТВЕРЖДАЮ</w:t>
      </w:r>
    </w:p>
    <w:p w:rsidR="00C32F4D" w:rsidRPr="00E369F8" w:rsidRDefault="009221FA" w:rsidP="00C257F6">
      <w:pPr>
        <w:ind w:left="708" w:firstLine="11766"/>
        <w:jc w:val="both"/>
      </w:pPr>
      <w:r w:rsidRPr="00E369F8">
        <w:t>Дире</w:t>
      </w:r>
      <w:r w:rsidR="00E51D27" w:rsidRPr="00E369F8">
        <w:t>кт</w:t>
      </w:r>
      <w:r w:rsidR="00603120" w:rsidRPr="00E369F8">
        <w:t xml:space="preserve">ор </w:t>
      </w:r>
      <w:r w:rsidR="00C32F4D" w:rsidRPr="00E369F8">
        <w:t xml:space="preserve">Щерчовского УПК </w:t>
      </w:r>
    </w:p>
    <w:p w:rsidR="00C32F4D" w:rsidRPr="00E369F8" w:rsidRDefault="00C32F4D" w:rsidP="00C257F6">
      <w:pPr>
        <w:ind w:left="708" w:firstLine="11766"/>
        <w:jc w:val="both"/>
      </w:pPr>
      <w:r w:rsidRPr="00E369F8">
        <w:t>детский сад – СШ</w:t>
      </w:r>
    </w:p>
    <w:p w:rsidR="00FA3EC4" w:rsidRPr="00E369F8" w:rsidRDefault="00603120" w:rsidP="00C257F6">
      <w:pPr>
        <w:ind w:left="708" w:firstLine="11766"/>
        <w:jc w:val="both"/>
      </w:pPr>
      <w:r w:rsidRPr="00E369F8">
        <w:t>___________ Л.А. Чернак</w:t>
      </w:r>
    </w:p>
    <w:p w:rsidR="00A71712" w:rsidRPr="00E369F8" w:rsidRDefault="00A71712" w:rsidP="00C257F6">
      <w:pPr>
        <w:ind w:left="708" w:firstLine="11766"/>
        <w:jc w:val="both"/>
        <w:rPr>
          <w:u w:val="single"/>
        </w:rPr>
      </w:pPr>
      <w:r w:rsidRPr="00E369F8">
        <w:rPr>
          <w:u w:val="single"/>
        </w:rPr>
        <w:t>«</w:t>
      </w:r>
      <w:r w:rsidR="00DD7013" w:rsidRPr="00E369F8">
        <w:rPr>
          <w:u w:val="single"/>
        </w:rPr>
        <w:t>01</w:t>
      </w:r>
      <w:r w:rsidRPr="00E369F8">
        <w:rPr>
          <w:u w:val="single"/>
        </w:rPr>
        <w:t>»</w:t>
      </w:r>
      <w:r w:rsidR="00DD7013" w:rsidRPr="00E369F8">
        <w:rPr>
          <w:u w:val="single"/>
        </w:rPr>
        <w:t xml:space="preserve"> сентября</w:t>
      </w:r>
      <w:r w:rsidR="009C33D5" w:rsidRPr="00E369F8">
        <w:rPr>
          <w:u w:val="single"/>
        </w:rPr>
        <w:t xml:space="preserve"> </w:t>
      </w:r>
      <w:r w:rsidRPr="00E369F8">
        <w:rPr>
          <w:u w:val="single"/>
        </w:rPr>
        <w:t>20</w:t>
      </w:r>
      <w:r w:rsidR="00387713">
        <w:rPr>
          <w:u w:val="single"/>
        </w:rPr>
        <w:t>21</w:t>
      </w:r>
      <w:r w:rsidRPr="00E369F8">
        <w:rPr>
          <w:u w:val="single"/>
        </w:rPr>
        <w:t>г.</w:t>
      </w:r>
    </w:p>
    <w:p w:rsidR="009C33D5" w:rsidRPr="00E369F8" w:rsidRDefault="009C33D5" w:rsidP="00FA3EC4">
      <w:pPr>
        <w:jc w:val="center"/>
        <w:rPr>
          <w:sz w:val="16"/>
          <w:szCs w:val="28"/>
        </w:rPr>
      </w:pPr>
    </w:p>
    <w:p w:rsidR="009E15C8" w:rsidRPr="00115C43" w:rsidRDefault="00122C85" w:rsidP="00FA3EC4">
      <w:pPr>
        <w:jc w:val="center"/>
        <w:rPr>
          <w:sz w:val="28"/>
          <w:szCs w:val="28"/>
        </w:rPr>
      </w:pPr>
      <w:r w:rsidRPr="00115C43">
        <w:rPr>
          <w:sz w:val="28"/>
          <w:szCs w:val="28"/>
        </w:rPr>
        <w:t>Расписан</w:t>
      </w:r>
      <w:r w:rsidR="00D80E8D" w:rsidRPr="00115C43">
        <w:rPr>
          <w:sz w:val="28"/>
          <w:szCs w:val="28"/>
        </w:rPr>
        <w:t>ие внеурочной деятельности Щерчовского УПК детский сад – СШ</w:t>
      </w:r>
      <w:r w:rsidRPr="00115C43">
        <w:rPr>
          <w:sz w:val="28"/>
          <w:szCs w:val="28"/>
        </w:rPr>
        <w:t xml:space="preserve"> </w:t>
      </w:r>
    </w:p>
    <w:p w:rsidR="00FA3EC4" w:rsidRPr="00115C43" w:rsidRDefault="00122C85" w:rsidP="009E15C8">
      <w:pPr>
        <w:jc w:val="center"/>
        <w:rPr>
          <w:sz w:val="28"/>
          <w:szCs w:val="28"/>
          <w:lang w:val="be-BY"/>
        </w:rPr>
      </w:pPr>
      <w:r w:rsidRPr="00115C43">
        <w:rPr>
          <w:sz w:val="28"/>
          <w:szCs w:val="28"/>
        </w:rPr>
        <w:t>на</w:t>
      </w:r>
      <w:r w:rsidR="00E51D27" w:rsidRPr="00115C43">
        <w:rPr>
          <w:sz w:val="28"/>
          <w:szCs w:val="28"/>
        </w:rPr>
        <w:t xml:space="preserve"> </w:t>
      </w:r>
      <w:r w:rsidR="00395736" w:rsidRPr="00115C43">
        <w:rPr>
          <w:sz w:val="28"/>
          <w:szCs w:val="28"/>
          <w:lang w:val="be-BY"/>
        </w:rPr>
        <w:t>1</w:t>
      </w:r>
      <w:r w:rsidR="009E205C" w:rsidRPr="00115C43">
        <w:rPr>
          <w:sz w:val="28"/>
          <w:szCs w:val="28"/>
        </w:rPr>
        <w:t xml:space="preserve"> полугодие </w:t>
      </w:r>
      <w:r w:rsidR="00387713">
        <w:rPr>
          <w:sz w:val="28"/>
          <w:szCs w:val="28"/>
        </w:rPr>
        <w:t>2021</w:t>
      </w:r>
      <w:r w:rsidR="00603120" w:rsidRPr="00115C43">
        <w:rPr>
          <w:sz w:val="28"/>
          <w:szCs w:val="28"/>
        </w:rPr>
        <w:t>/</w:t>
      </w:r>
      <w:r w:rsidR="00387713">
        <w:rPr>
          <w:sz w:val="28"/>
          <w:szCs w:val="28"/>
        </w:rPr>
        <w:t>2022</w:t>
      </w:r>
      <w:r w:rsidR="00505024" w:rsidRPr="00115C43">
        <w:rPr>
          <w:sz w:val="28"/>
          <w:szCs w:val="28"/>
        </w:rPr>
        <w:t xml:space="preserve"> учебного </w:t>
      </w:r>
      <w:r w:rsidR="00FF61C1" w:rsidRPr="00115C43">
        <w:rPr>
          <w:sz w:val="28"/>
          <w:szCs w:val="28"/>
        </w:rPr>
        <w:t xml:space="preserve"> </w:t>
      </w:r>
      <w:r w:rsidR="00FA3EC4" w:rsidRPr="00115C43">
        <w:rPr>
          <w:sz w:val="28"/>
          <w:szCs w:val="28"/>
        </w:rPr>
        <w:t>г</w:t>
      </w:r>
      <w:r w:rsidR="00C32F4D" w:rsidRPr="00115C43">
        <w:rPr>
          <w:sz w:val="28"/>
          <w:szCs w:val="28"/>
        </w:rPr>
        <w:t>од</w:t>
      </w:r>
      <w:r w:rsidR="008D68F5" w:rsidRPr="00115C43">
        <w:rPr>
          <w:sz w:val="28"/>
          <w:szCs w:val="28"/>
          <w:lang w:val="be-BY"/>
        </w:rPr>
        <w:t>а</w:t>
      </w:r>
    </w:p>
    <w:p w:rsidR="00544C67" w:rsidRPr="00E369F8" w:rsidRDefault="00544C67" w:rsidP="009E15C8">
      <w:pPr>
        <w:jc w:val="center"/>
        <w:rPr>
          <w:sz w:val="16"/>
          <w:szCs w:val="28"/>
          <w:lang w:val="be-BY"/>
        </w:rPr>
      </w:pPr>
    </w:p>
    <w:tbl>
      <w:tblPr>
        <w:tblW w:w="16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1667"/>
        <w:gridCol w:w="1440"/>
        <w:gridCol w:w="1100"/>
        <w:gridCol w:w="1184"/>
        <w:gridCol w:w="1086"/>
        <w:gridCol w:w="1130"/>
        <w:gridCol w:w="1236"/>
        <w:gridCol w:w="1201"/>
        <w:gridCol w:w="40"/>
        <w:gridCol w:w="1241"/>
        <w:gridCol w:w="10"/>
        <w:gridCol w:w="1100"/>
        <w:gridCol w:w="126"/>
        <w:gridCol w:w="1287"/>
        <w:gridCol w:w="1206"/>
      </w:tblGrid>
      <w:tr w:rsidR="00DC3DA7" w:rsidRPr="00E67F17" w:rsidTr="00DE29CA">
        <w:trPr>
          <w:trHeight w:val="206"/>
          <w:jc w:val="center"/>
        </w:trPr>
        <w:tc>
          <w:tcPr>
            <w:tcW w:w="1025" w:type="dxa"/>
            <w:vMerge w:val="restart"/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Дни недели</w:t>
            </w:r>
          </w:p>
        </w:tc>
        <w:tc>
          <w:tcPr>
            <w:tcW w:w="1667" w:type="dxa"/>
            <w:vMerge w:val="restart"/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Время</w:t>
            </w:r>
          </w:p>
          <w:p w:rsidR="00DC3DA7" w:rsidRPr="00E67F17" w:rsidRDefault="00DC3DA7">
            <w:pPr>
              <w:rPr>
                <w:szCs w:val="26"/>
              </w:rPr>
            </w:pPr>
            <w:r w:rsidRPr="00E67F17">
              <w:rPr>
                <w:szCs w:val="26"/>
              </w:rPr>
              <w:t>проведения</w:t>
            </w:r>
          </w:p>
        </w:tc>
        <w:tc>
          <w:tcPr>
            <w:tcW w:w="13387" w:type="dxa"/>
            <w:gridSpan w:val="14"/>
          </w:tcPr>
          <w:p w:rsidR="00DC3DA7" w:rsidRPr="00E67F17" w:rsidRDefault="00DC3DA7" w:rsidP="005F2B6B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ассы</w:t>
            </w:r>
          </w:p>
        </w:tc>
      </w:tr>
      <w:tr w:rsidR="00EE183C" w:rsidRPr="00E67F17" w:rsidTr="00DE29CA">
        <w:trPr>
          <w:trHeight w:val="292"/>
          <w:jc w:val="center"/>
        </w:trPr>
        <w:tc>
          <w:tcPr>
            <w:tcW w:w="1025" w:type="dxa"/>
            <w:vMerge/>
          </w:tcPr>
          <w:p w:rsidR="00DC3DA7" w:rsidRPr="00E67F17" w:rsidRDefault="00DC3DA7">
            <w:pPr>
              <w:rPr>
                <w:szCs w:val="26"/>
              </w:rPr>
            </w:pPr>
          </w:p>
        </w:tc>
        <w:tc>
          <w:tcPr>
            <w:tcW w:w="1667" w:type="dxa"/>
            <w:vMerge/>
          </w:tcPr>
          <w:p w:rsidR="00DC3DA7" w:rsidRPr="00E67F17" w:rsidRDefault="00DC3DA7">
            <w:pPr>
              <w:rPr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</w:t>
            </w:r>
          </w:p>
        </w:tc>
        <w:tc>
          <w:tcPr>
            <w:tcW w:w="1100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2</w:t>
            </w:r>
          </w:p>
        </w:tc>
        <w:tc>
          <w:tcPr>
            <w:tcW w:w="1184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3</w:t>
            </w:r>
          </w:p>
        </w:tc>
        <w:tc>
          <w:tcPr>
            <w:tcW w:w="1086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5</w:t>
            </w:r>
          </w:p>
        </w:tc>
        <w:tc>
          <w:tcPr>
            <w:tcW w:w="1236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6</w:t>
            </w:r>
          </w:p>
        </w:tc>
        <w:tc>
          <w:tcPr>
            <w:tcW w:w="1241" w:type="dxa"/>
            <w:gridSpan w:val="2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7</w:t>
            </w:r>
          </w:p>
        </w:tc>
        <w:tc>
          <w:tcPr>
            <w:tcW w:w="1241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8</w:t>
            </w:r>
          </w:p>
        </w:tc>
        <w:tc>
          <w:tcPr>
            <w:tcW w:w="1236" w:type="dxa"/>
            <w:gridSpan w:val="3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9</w:t>
            </w:r>
          </w:p>
        </w:tc>
        <w:tc>
          <w:tcPr>
            <w:tcW w:w="1287" w:type="dxa"/>
            <w:vAlign w:val="center"/>
          </w:tcPr>
          <w:p w:rsidR="00DC3DA7" w:rsidRPr="00115C43" w:rsidRDefault="00DC3DA7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0</w:t>
            </w:r>
          </w:p>
        </w:tc>
        <w:tc>
          <w:tcPr>
            <w:tcW w:w="1206" w:type="dxa"/>
            <w:vAlign w:val="center"/>
          </w:tcPr>
          <w:p w:rsidR="00DC3DA7" w:rsidRPr="00115C43" w:rsidRDefault="00DC3DA7" w:rsidP="00544C67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1</w:t>
            </w:r>
          </w:p>
        </w:tc>
      </w:tr>
      <w:tr w:rsidR="00DE29CA" w:rsidRPr="00E67F17" w:rsidTr="00DE29CA">
        <w:trPr>
          <w:cantSplit/>
          <w:trHeight w:val="1104"/>
          <w:jc w:val="center"/>
        </w:trPr>
        <w:tc>
          <w:tcPr>
            <w:tcW w:w="1025" w:type="dxa"/>
            <w:vMerge w:val="restart"/>
            <w:vAlign w:val="center"/>
          </w:tcPr>
          <w:p w:rsidR="00DE29CA" w:rsidRPr="00E67F17" w:rsidRDefault="00DE29CA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оне-</w:t>
            </w:r>
          </w:p>
          <w:p w:rsidR="00DE29CA" w:rsidRPr="00E67F17" w:rsidRDefault="00DE29CA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дел</w:t>
            </w:r>
            <w:r w:rsidRPr="00E67F17">
              <w:rPr>
                <w:szCs w:val="26"/>
              </w:rPr>
              <w:t>ь</w:t>
            </w:r>
            <w:r w:rsidRPr="00E67F17">
              <w:rPr>
                <w:szCs w:val="26"/>
              </w:rPr>
              <w:t>ник</w:t>
            </w:r>
          </w:p>
        </w:tc>
        <w:tc>
          <w:tcPr>
            <w:tcW w:w="1667" w:type="dxa"/>
          </w:tcPr>
          <w:p w:rsidR="00DE29CA" w:rsidRPr="00E67F17" w:rsidRDefault="00DE29CA" w:rsidP="00DE29C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.00-13.45</w:t>
            </w:r>
          </w:p>
        </w:tc>
        <w:tc>
          <w:tcPr>
            <w:tcW w:w="1440" w:type="dxa"/>
            <w:shd w:val="clear" w:color="auto" w:fill="auto"/>
          </w:tcPr>
          <w:p w:rsidR="00DE29CA" w:rsidRPr="00E67F17" w:rsidRDefault="00DE29CA" w:rsidP="003957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ружок «Юный 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лед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ь»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E29CA" w:rsidRPr="00E67F17" w:rsidRDefault="00DE29CA" w:rsidP="0039573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л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ас</w:t>
            </w:r>
          </w:p>
        </w:tc>
        <w:tc>
          <w:tcPr>
            <w:tcW w:w="1184" w:type="dxa"/>
          </w:tcPr>
          <w:p w:rsidR="00DE29CA" w:rsidRPr="00E67F17" w:rsidRDefault="00DE29CA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086" w:type="dxa"/>
            <w:vAlign w:val="center"/>
          </w:tcPr>
          <w:p w:rsidR="00DE29CA" w:rsidRPr="00E67F17" w:rsidRDefault="00DE29CA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DE29CA" w:rsidRPr="00E67F17" w:rsidRDefault="00DE29CA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DE29CA" w:rsidRPr="00E67F17" w:rsidRDefault="00DE29CA" w:rsidP="00395736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vAlign w:val="center"/>
          </w:tcPr>
          <w:p w:rsidR="00DE29CA" w:rsidRPr="00E67F17" w:rsidRDefault="00DE29CA" w:rsidP="006E6BAF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DE29CA" w:rsidRPr="00E67F17" w:rsidRDefault="00DE29CA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  <w:vAlign w:val="center"/>
          </w:tcPr>
          <w:p w:rsidR="00DE29CA" w:rsidRPr="00E67F17" w:rsidRDefault="00DE29CA" w:rsidP="006E6BAF">
            <w:pPr>
              <w:jc w:val="center"/>
              <w:rPr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DE29CA" w:rsidRPr="00E67F17" w:rsidRDefault="00DE29CA" w:rsidP="006E6BAF">
            <w:pPr>
              <w:jc w:val="center"/>
              <w:rPr>
                <w:szCs w:val="28"/>
              </w:rPr>
            </w:pPr>
          </w:p>
        </w:tc>
        <w:tc>
          <w:tcPr>
            <w:tcW w:w="1206" w:type="dxa"/>
          </w:tcPr>
          <w:p w:rsidR="00DE29CA" w:rsidRPr="00E67F17" w:rsidRDefault="00DE29CA" w:rsidP="006E6BAF">
            <w:pPr>
              <w:jc w:val="center"/>
              <w:rPr>
                <w:szCs w:val="28"/>
              </w:rPr>
            </w:pPr>
          </w:p>
        </w:tc>
      </w:tr>
      <w:tr w:rsidR="00DE29CA" w:rsidRPr="00E67F17" w:rsidTr="00DE29CA">
        <w:trPr>
          <w:cantSplit/>
          <w:trHeight w:val="284"/>
          <w:jc w:val="center"/>
        </w:trPr>
        <w:tc>
          <w:tcPr>
            <w:tcW w:w="1025" w:type="dxa"/>
            <w:vMerge/>
            <w:vAlign w:val="center"/>
          </w:tcPr>
          <w:p w:rsidR="00DE29CA" w:rsidRPr="00E67F17" w:rsidRDefault="00DE29CA" w:rsidP="00A71712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</w:tcPr>
          <w:p w:rsidR="00DE29CA" w:rsidRDefault="00DE29CA" w:rsidP="00DE29C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14.05-14.50</w:t>
            </w:r>
          </w:p>
          <w:p w:rsidR="00DE29CA" w:rsidRPr="00E67F17" w:rsidRDefault="00DE29CA" w:rsidP="00DE29CA">
            <w:pPr>
              <w:jc w:val="center"/>
              <w:rPr>
                <w:szCs w:val="2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E29CA" w:rsidRPr="00E67F17" w:rsidRDefault="00DE29CA" w:rsidP="00DE29CA">
            <w:pPr>
              <w:jc w:val="center"/>
              <w:rPr>
                <w:szCs w:val="26"/>
              </w:rPr>
            </w:pPr>
          </w:p>
        </w:tc>
        <w:tc>
          <w:tcPr>
            <w:tcW w:w="1100" w:type="dxa"/>
          </w:tcPr>
          <w:p w:rsidR="00DE29CA" w:rsidRPr="00E67F17" w:rsidRDefault="00DE29CA" w:rsidP="00DE29CA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</w:tcPr>
          <w:p w:rsidR="00DE29CA" w:rsidRPr="00E67F17" w:rsidRDefault="00DE29CA" w:rsidP="00DE29C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DE29CA" w:rsidRPr="00E67F17" w:rsidRDefault="00DE29CA" w:rsidP="00DE29CA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Кл. час</w:t>
            </w:r>
          </w:p>
        </w:tc>
        <w:tc>
          <w:tcPr>
            <w:tcW w:w="1130" w:type="dxa"/>
            <w:shd w:val="clear" w:color="auto" w:fill="auto"/>
          </w:tcPr>
          <w:p w:rsidR="00DE29CA" w:rsidRPr="00E67F17" w:rsidRDefault="00DE29CA" w:rsidP="00DE29C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DE29CA" w:rsidRPr="00E67F17" w:rsidRDefault="00DE29CA" w:rsidP="00DE29CA">
            <w:pPr>
              <w:jc w:val="center"/>
              <w:rPr>
                <w:szCs w:val="26"/>
                <w:lang w:val="be-BY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DE29CA" w:rsidRPr="00E67F17" w:rsidRDefault="00DE29CA" w:rsidP="00DE29CA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</w:tcPr>
          <w:p w:rsidR="00DE29CA" w:rsidRPr="00E67F17" w:rsidRDefault="00DE29CA" w:rsidP="00DE29C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</w:tcPr>
          <w:p w:rsidR="00DE29CA" w:rsidRPr="00E67F17" w:rsidRDefault="00DE29CA" w:rsidP="00DE29CA">
            <w:pPr>
              <w:jc w:val="center"/>
              <w:rPr>
                <w:szCs w:val="26"/>
              </w:rPr>
            </w:pPr>
          </w:p>
        </w:tc>
        <w:tc>
          <w:tcPr>
            <w:tcW w:w="1287" w:type="dxa"/>
          </w:tcPr>
          <w:p w:rsidR="00DE29CA" w:rsidRPr="00E67F17" w:rsidRDefault="00DE29CA" w:rsidP="00DE29CA">
            <w:pPr>
              <w:jc w:val="center"/>
              <w:rPr>
                <w:szCs w:val="28"/>
              </w:rPr>
            </w:pPr>
          </w:p>
        </w:tc>
        <w:tc>
          <w:tcPr>
            <w:tcW w:w="1206" w:type="dxa"/>
          </w:tcPr>
          <w:p w:rsidR="00DE29CA" w:rsidRPr="00E67F17" w:rsidRDefault="00DE29CA" w:rsidP="00DE29CA">
            <w:pPr>
              <w:jc w:val="center"/>
              <w:rPr>
                <w:szCs w:val="28"/>
              </w:rPr>
            </w:pPr>
          </w:p>
        </w:tc>
      </w:tr>
      <w:tr w:rsidR="00AE0671" w:rsidRPr="00E67F17" w:rsidTr="00DE29CA">
        <w:trPr>
          <w:cantSplit/>
          <w:trHeight w:val="218"/>
          <w:jc w:val="center"/>
        </w:trPr>
        <w:tc>
          <w:tcPr>
            <w:tcW w:w="1025" w:type="dxa"/>
            <w:vMerge w:val="restart"/>
            <w:tcBorders>
              <w:top w:val="single" w:sz="18" w:space="0" w:color="auto"/>
            </w:tcBorders>
          </w:tcPr>
          <w:p w:rsidR="00AE0671" w:rsidRPr="00E67F17" w:rsidRDefault="00AE0671" w:rsidP="00B060A5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Втор-</w:t>
            </w:r>
          </w:p>
          <w:p w:rsidR="00AE0671" w:rsidRPr="00E67F17" w:rsidRDefault="00AE0671" w:rsidP="00B060A5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ник</w:t>
            </w: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AE0671" w:rsidRPr="00E67F17" w:rsidRDefault="00AE0671" w:rsidP="00AE0671">
            <w:pPr>
              <w:rPr>
                <w:szCs w:val="26"/>
              </w:rPr>
            </w:pPr>
            <w:r w:rsidRPr="00E67F17">
              <w:rPr>
                <w:szCs w:val="26"/>
              </w:rPr>
              <w:t>08.25-08.5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ф. час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B060A5">
            <w:pPr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18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92011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7E66EE" w:rsidP="0079201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ф. час</w:t>
            </w:r>
          </w:p>
        </w:tc>
        <w:tc>
          <w:tcPr>
            <w:tcW w:w="113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236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ф. час</w:t>
            </w: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  <w:tc>
          <w:tcPr>
            <w:tcW w:w="120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7B158A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Инф. час</w:t>
            </w:r>
          </w:p>
        </w:tc>
      </w:tr>
      <w:tr w:rsidR="007E66EE" w:rsidRPr="00E67F17" w:rsidTr="00DE29CA">
        <w:trPr>
          <w:cantSplit/>
          <w:trHeight w:val="190"/>
          <w:jc w:val="center"/>
        </w:trPr>
        <w:tc>
          <w:tcPr>
            <w:tcW w:w="1025" w:type="dxa"/>
            <w:vMerge/>
            <w:tcBorders>
              <w:bottom w:val="single" w:sz="18" w:space="0" w:color="auto"/>
            </w:tcBorders>
            <w:vAlign w:val="center"/>
          </w:tcPr>
          <w:p w:rsidR="007E66EE" w:rsidRPr="00E67F17" w:rsidRDefault="007E66EE" w:rsidP="00A71712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:rsidR="007E66EE" w:rsidRDefault="007E66EE" w:rsidP="00AE0671">
            <w:pPr>
              <w:rPr>
                <w:szCs w:val="26"/>
              </w:rPr>
            </w:pPr>
            <w:r>
              <w:rPr>
                <w:szCs w:val="26"/>
              </w:rPr>
              <w:t>14.05-14.50</w:t>
            </w:r>
          </w:p>
        </w:tc>
        <w:tc>
          <w:tcPr>
            <w:tcW w:w="3724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ружок «Юный художник»</w:t>
            </w:r>
          </w:p>
        </w:tc>
        <w:tc>
          <w:tcPr>
            <w:tcW w:w="221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ружок «Юный исследователь»</w:t>
            </w: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</w:p>
        </w:tc>
        <w:tc>
          <w:tcPr>
            <w:tcW w:w="120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66EE" w:rsidRPr="00E67F17" w:rsidRDefault="007E66EE" w:rsidP="007B158A">
            <w:pPr>
              <w:jc w:val="center"/>
              <w:rPr>
                <w:szCs w:val="26"/>
              </w:rPr>
            </w:pPr>
          </w:p>
        </w:tc>
      </w:tr>
      <w:tr w:rsidR="00EE183C" w:rsidRPr="00E67F17" w:rsidTr="00DE29CA">
        <w:trPr>
          <w:cantSplit/>
          <w:trHeight w:val="204"/>
          <w:jc w:val="center"/>
        </w:trPr>
        <w:tc>
          <w:tcPr>
            <w:tcW w:w="1025" w:type="dxa"/>
            <w:vMerge w:val="restart"/>
            <w:tcBorders>
              <w:top w:val="single" w:sz="18" w:space="0" w:color="auto"/>
            </w:tcBorders>
            <w:vAlign w:val="center"/>
          </w:tcPr>
          <w:p w:rsidR="00EE183C" w:rsidRPr="00E67F17" w:rsidRDefault="00EE183C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Среда</w:t>
            </w: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  <w:r>
              <w:rPr>
                <w:szCs w:val="28"/>
              </w:rPr>
              <w:t>13.00-13.45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E183C" w:rsidRPr="00E67F17" w:rsidRDefault="00EE183C" w:rsidP="00EE1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086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36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36" w:type="dxa"/>
            <w:gridSpan w:val="3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</w:tr>
      <w:tr w:rsidR="00EE183C" w:rsidRPr="00E67F17" w:rsidTr="00DE29CA">
        <w:trPr>
          <w:cantSplit/>
          <w:trHeight w:val="192"/>
          <w:jc w:val="center"/>
        </w:trPr>
        <w:tc>
          <w:tcPr>
            <w:tcW w:w="1025" w:type="dxa"/>
            <w:vMerge/>
            <w:vAlign w:val="center"/>
          </w:tcPr>
          <w:p w:rsidR="00387713" w:rsidRPr="00E67F17" w:rsidRDefault="00387713" w:rsidP="00A71712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</w:tcPr>
          <w:p w:rsidR="00387713" w:rsidRPr="00E67F17" w:rsidRDefault="00EE183C" w:rsidP="00B060A5">
            <w:pPr>
              <w:rPr>
                <w:szCs w:val="26"/>
              </w:rPr>
            </w:pPr>
            <w:r>
              <w:rPr>
                <w:szCs w:val="26"/>
              </w:rPr>
              <w:t>14.05-14.50</w:t>
            </w:r>
          </w:p>
        </w:tc>
        <w:tc>
          <w:tcPr>
            <w:tcW w:w="1440" w:type="dxa"/>
            <w:shd w:val="clear" w:color="auto" w:fill="FFFFFF" w:themeFill="background1"/>
          </w:tcPr>
          <w:p w:rsidR="00387713" w:rsidRPr="00E67F17" w:rsidRDefault="00387713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387713" w:rsidRPr="00E67F17" w:rsidRDefault="00387713" w:rsidP="00217366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387713" w:rsidRPr="00E67F17" w:rsidRDefault="00387713" w:rsidP="006E6BAF">
            <w:pPr>
              <w:jc w:val="center"/>
              <w:rPr>
                <w:szCs w:val="26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387713" w:rsidRPr="00E67F17" w:rsidRDefault="00387713" w:rsidP="006E6BAF">
            <w:pPr>
              <w:jc w:val="center"/>
              <w:rPr>
                <w:szCs w:val="26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387713" w:rsidRPr="00E67F17" w:rsidRDefault="00387713" w:rsidP="006E6BAF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387713" w:rsidRPr="00E67F17" w:rsidRDefault="00EE183C" w:rsidP="006E6BAF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Кл. час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387713" w:rsidRPr="00E67F17" w:rsidRDefault="00387713" w:rsidP="006E6BA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387713" w:rsidRPr="00E67F17" w:rsidRDefault="00387713" w:rsidP="007B158A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</w:tcPr>
          <w:p w:rsidR="00387713" w:rsidRPr="00E67F17" w:rsidRDefault="00387713" w:rsidP="00B060A5">
            <w:pPr>
              <w:rPr>
                <w:szCs w:val="26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387713" w:rsidRPr="00E67F17" w:rsidRDefault="00387713" w:rsidP="003C4D44">
            <w:pPr>
              <w:rPr>
                <w:szCs w:val="2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387713" w:rsidRPr="00E67F17" w:rsidRDefault="00387713" w:rsidP="003C4D44">
            <w:pPr>
              <w:rPr>
                <w:szCs w:val="28"/>
              </w:rPr>
            </w:pPr>
          </w:p>
        </w:tc>
      </w:tr>
      <w:tr w:rsidR="00EE183C" w:rsidRPr="00E67F17" w:rsidTr="00DE29CA">
        <w:trPr>
          <w:cantSplit/>
          <w:trHeight w:val="286"/>
          <w:jc w:val="center"/>
        </w:trPr>
        <w:tc>
          <w:tcPr>
            <w:tcW w:w="1025" w:type="dxa"/>
            <w:vMerge/>
            <w:vAlign w:val="center"/>
          </w:tcPr>
          <w:p w:rsidR="00EE183C" w:rsidRPr="00E67F17" w:rsidRDefault="00EE183C" w:rsidP="00A71712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</w:tcPr>
          <w:p w:rsidR="00EE183C" w:rsidRPr="00E67F17" w:rsidRDefault="00EE183C" w:rsidP="006E6BAF">
            <w:pPr>
              <w:rPr>
                <w:szCs w:val="26"/>
              </w:rPr>
            </w:pPr>
            <w:r>
              <w:rPr>
                <w:szCs w:val="26"/>
              </w:rPr>
              <w:t>15.10-15.55</w:t>
            </w:r>
          </w:p>
        </w:tc>
        <w:tc>
          <w:tcPr>
            <w:tcW w:w="1440" w:type="dxa"/>
            <w:shd w:val="clear" w:color="auto" w:fill="FFFFFF" w:themeFill="background1"/>
          </w:tcPr>
          <w:p w:rsidR="00EE183C" w:rsidRPr="00E67F17" w:rsidRDefault="00EE183C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E183C" w:rsidRPr="00E67F17" w:rsidRDefault="00EE183C" w:rsidP="006E6BAF">
            <w:pPr>
              <w:jc w:val="center"/>
              <w:rPr>
                <w:szCs w:val="28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EE183C" w:rsidRPr="00E67F17" w:rsidRDefault="00EE183C" w:rsidP="006E6BAF">
            <w:pPr>
              <w:jc w:val="center"/>
              <w:rPr>
                <w:szCs w:val="28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E183C" w:rsidRPr="00E67F17" w:rsidRDefault="00EE183C" w:rsidP="006E6BAF">
            <w:pPr>
              <w:jc w:val="center"/>
              <w:rPr>
                <w:szCs w:val="2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E183C" w:rsidRPr="00E67F17" w:rsidRDefault="00EE183C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183C" w:rsidRPr="00E67F17" w:rsidRDefault="00EE183C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41" w:type="dxa"/>
            <w:gridSpan w:val="2"/>
            <w:shd w:val="clear" w:color="auto" w:fill="D9D9D9" w:themeFill="background1" w:themeFillShade="D9"/>
          </w:tcPr>
          <w:p w:rsidR="00EE183C" w:rsidRPr="00E67F17" w:rsidRDefault="00EE183C" w:rsidP="007B15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л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ас</w:t>
            </w:r>
          </w:p>
        </w:tc>
        <w:tc>
          <w:tcPr>
            <w:tcW w:w="1241" w:type="dxa"/>
            <w:shd w:val="clear" w:color="auto" w:fill="FFFFFF" w:themeFill="background1"/>
          </w:tcPr>
          <w:p w:rsidR="00EE183C" w:rsidRPr="00E67F17" w:rsidRDefault="00EE183C" w:rsidP="007B158A">
            <w:pPr>
              <w:jc w:val="center"/>
              <w:rPr>
                <w:szCs w:val="26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</w:tcPr>
          <w:p w:rsidR="00EE183C" w:rsidRPr="00E67F17" w:rsidRDefault="00EE183C" w:rsidP="00DC3DA7">
            <w:pPr>
              <w:jc w:val="center"/>
              <w:rPr>
                <w:szCs w:val="26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EE183C" w:rsidRPr="00E67F17" w:rsidRDefault="00EE183C" w:rsidP="003C4D44">
            <w:pPr>
              <w:rPr>
                <w:szCs w:val="28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EE183C" w:rsidRPr="00E67F17" w:rsidRDefault="00AE0671" w:rsidP="003C4D44">
            <w:pPr>
              <w:rPr>
                <w:szCs w:val="26"/>
              </w:rPr>
            </w:pPr>
            <w:r>
              <w:rPr>
                <w:szCs w:val="26"/>
              </w:rPr>
              <w:t>Кл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ас</w:t>
            </w:r>
          </w:p>
        </w:tc>
      </w:tr>
      <w:tr w:rsidR="00AE0671" w:rsidRPr="00E67F17" w:rsidTr="00DE29CA">
        <w:trPr>
          <w:cantSplit/>
          <w:trHeight w:val="217"/>
          <w:jc w:val="center"/>
        </w:trPr>
        <w:tc>
          <w:tcPr>
            <w:tcW w:w="1025" w:type="dxa"/>
            <w:vMerge w:val="restart"/>
            <w:tcBorders>
              <w:top w:val="single" w:sz="18" w:space="0" w:color="auto"/>
            </w:tcBorders>
            <w:vAlign w:val="center"/>
          </w:tcPr>
          <w:p w:rsidR="00AE0671" w:rsidRPr="00E67F17" w:rsidRDefault="00AE0671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Четверг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:rsidR="00AE0671" w:rsidRPr="00E67F17" w:rsidRDefault="00AE0671" w:rsidP="000E7977">
            <w:pPr>
              <w:rPr>
                <w:szCs w:val="26"/>
              </w:rPr>
            </w:pPr>
            <w:r w:rsidRPr="00E67F17">
              <w:rPr>
                <w:szCs w:val="26"/>
              </w:rPr>
              <w:t>13.00-13.2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AE0671" w:rsidRPr="00E67F17" w:rsidRDefault="00AE0671" w:rsidP="00B060A5">
            <w:pPr>
              <w:rPr>
                <w:szCs w:val="2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E0671" w:rsidRPr="00E67F17" w:rsidRDefault="00AE0671" w:rsidP="00217366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086" w:type="dxa"/>
            <w:tcBorders>
              <w:top w:val="single" w:sz="18" w:space="0" w:color="auto"/>
            </w:tcBorders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top w:val="single" w:sz="18" w:space="0" w:color="auto"/>
            </w:tcBorders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671" w:rsidRPr="00E67F17" w:rsidRDefault="00AE0671" w:rsidP="006E6BAF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E0671" w:rsidRPr="00E67F17" w:rsidRDefault="00AE0671" w:rsidP="007B158A">
            <w:pPr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E0671" w:rsidRPr="00E67F17" w:rsidRDefault="00AE0671" w:rsidP="007B15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0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E0671" w:rsidRPr="00E67F17" w:rsidRDefault="00AE0671" w:rsidP="0024634D">
            <w:pPr>
              <w:jc w:val="center"/>
              <w:rPr>
                <w:szCs w:val="26"/>
                <w:lang w:val="be-BY"/>
              </w:rPr>
            </w:pPr>
          </w:p>
        </w:tc>
      </w:tr>
      <w:tr w:rsidR="00AE0671" w:rsidRPr="00E67F17" w:rsidTr="00DE29CA">
        <w:trPr>
          <w:cantSplit/>
          <w:trHeight w:val="326"/>
          <w:jc w:val="center"/>
        </w:trPr>
        <w:tc>
          <w:tcPr>
            <w:tcW w:w="1025" w:type="dxa"/>
            <w:vMerge/>
            <w:vAlign w:val="center"/>
          </w:tcPr>
          <w:p w:rsidR="00AE0671" w:rsidRPr="00E67F17" w:rsidRDefault="00AE0671" w:rsidP="00A71712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AE0671" w:rsidRPr="00E67F17" w:rsidRDefault="00AE0671" w:rsidP="000E7977">
            <w:pPr>
              <w:rPr>
                <w:szCs w:val="26"/>
              </w:rPr>
            </w:pPr>
            <w:r>
              <w:rPr>
                <w:szCs w:val="26"/>
              </w:rPr>
              <w:t>14.05</w:t>
            </w:r>
            <w:r w:rsidRPr="00E67F17">
              <w:rPr>
                <w:szCs w:val="26"/>
              </w:rPr>
              <w:t>-14.50</w:t>
            </w:r>
          </w:p>
        </w:tc>
        <w:tc>
          <w:tcPr>
            <w:tcW w:w="1440" w:type="dxa"/>
            <w:shd w:val="clear" w:color="auto" w:fill="FFFFFF" w:themeFill="background1"/>
          </w:tcPr>
          <w:p w:rsidR="00AE0671" w:rsidRPr="00E67F17" w:rsidRDefault="00AE0671" w:rsidP="00B060A5">
            <w:pPr>
              <w:rPr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AE0671" w:rsidRPr="00E67F17" w:rsidRDefault="00AE0671" w:rsidP="00217366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086" w:type="dxa"/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36" w:type="dxa"/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671" w:rsidRPr="00E67F17" w:rsidRDefault="00AE0671" w:rsidP="006E6BAF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tcBorders>
              <w:left w:val="single" w:sz="4" w:space="0" w:color="000000"/>
            </w:tcBorders>
            <w:vAlign w:val="center"/>
          </w:tcPr>
          <w:p w:rsidR="00AE0671" w:rsidRPr="00E67F17" w:rsidRDefault="00AE0671" w:rsidP="006E6BAF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  <w:vAlign w:val="center"/>
          </w:tcPr>
          <w:p w:rsidR="00AE0671" w:rsidRPr="00E67F17" w:rsidRDefault="00AE0671" w:rsidP="007B158A">
            <w:pPr>
              <w:jc w:val="center"/>
              <w:rPr>
                <w:szCs w:val="2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AE0671" w:rsidRPr="00E67F17" w:rsidRDefault="00AE0671" w:rsidP="007B15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E0671" w:rsidRPr="00E67F17" w:rsidRDefault="00AE0671" w:rsidP="0024634D">
            <w:pPr>
              <w:jc w:val="center"/>
              <w:rPr>
                <w:szCs w:val="26"/>
                <w:lang w:val="be-BY"/>
              </w:rPr>
            </w:pPr>
          </w:p>
        </w:tc>
      </w:tr>
      <w:tr w:rsidR="00AE0671" w:rsidRPr="00E67F17" w:rsidTr="00DE29CA">
        <w:trPr>
          <w:cantSplit/>
          <w:trHeight w:val="326"/>
          <w:jc w:val="center"/>
        </w:trPr>
        <w:tc>
          <w:tcPr>
            <w:tcW w:w="1025" w:type="dxa"/>
            <w:vMerge/>
          </w:tcPr>
          <w:p w:rsidR="00AE0671" w:rsidRPr="00E67F17" w:rsidRDefault="00AE0671" w:rsidP="00402AF9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E0671" w:rsidRPr="00E67F17" w:rsidRDefault="00AE0671" w:rsidP="00EE183C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0671" w:rsidRPr="00E67F17" w:rsidRDefault="00AE0671" w:rsidP="00402AF9">
            <w:pPr>
              <w:jc w:val="center"/>
              <w:rPr>
                <w:szCs w:val="2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0671" w:rsidRPr="00E67F17" w:rsidRDefault="00AE0671" w:rsidP="00402AF9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E0671" w:rsidRPr="00E67F17" w:rsidRDefault="00AE0671" w:rsidP="00402AF9">
            <w:pPr>
              <w:jc w:val="center"/>
              <w:rPr>
                <w:szCs w:val="2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E0671" w:rsidRPr="00E67F17" w:rsidRDefault="00AE0671" w:rsidP="00402AF9">
            <w:pPr>
              <w:jc w:val="center"/>
              <w:rPr>
                <w:szCs w:val="2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E0671" w:rsidRPr="00E67F17" w:rsidRDefault="00AE0671" w:rsidP="00402AF9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</w:tcPr>
          <w:p w:rsidR="00AE0671" w:rsidRPr="00E67F17" w:rsidRDefault="00AE0671" w:rsidP="00402AF9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AE0671" w:rsidRPr="00E67F17" w:rsidRDefault="00AE0671" w:rsidP="00402AF9">
            <w:pPr>
              <w:jc w:val="center"/>
              <w:rPr>
                <w:szCs w:val="26"/>
              </w:rPr>
            </w:pP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AE0671" w:rsidRPr="00E67F17" w:rsidRDefault="00AE0671" w:rsidP="00402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36" w:type="dxa"/>
            <w:gridSpan w:val="3"/>
            <w:shd w:val="clear" w:color="auto" w:fill="D9D9D9" w:themeFill="background1" w:themeFillShade="D9"/>
          </w:tcPr>
          <w:p w:rsidR="00AE0671" w:rsidRPr="00E67F17" w:rsidRDefault="004142B9" w:rsidP="00402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87" w:type="dxa"/>
            <w:shd w:val="clear" w:color="auto" w:fill="FFFFFF" w:themeFill="background1"/>
          </w:tcPr>
          <w:p w:rsidR="00AE0671" w:rsidRPr="00E67F17" w:rsidRDefault="00AE0671" w:rsidP="00402AF9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AE0671" w:rsidRPr="00E67F17" w:rsidRDefault="00AE0671" w:rsidP="00402AF9">
            <w:pPr>
              <w:jc w:val="center"/>
              <w:rPr>
                <w:szCs w:val="26"/>
                <w:lang w:val="be-BY"/>
              </w:rPr>
            </w:pPr>
          </w:p>
        </w:tc>
      </w:tr>
      <w:tr w:rsidR="00F2593A" w:rsidRPr="00E67F17" w:rsidTr="00DE29CA">
        <w:trPr>
          <w:cantSplit/>
          <w:trHeight w:val="212"/>
          <w:jc w:val="center"/>
        </w:trPr>
        <w:tc>
          <w:tcPr>
            <w:tcW w:w="1025" w:type="dxa"/>
            <w:vMerge/>
            <w:tcBorders>
              <w:bottom w:val="single" w:sz="18" w:space="0" w:color="auto"/>
            </w:tcBorders>
          </w:tcPr>
          <w:p w:rsidR="00F2593A" w:rsidRPr="00E67F17" w:rsidRDefault="00F2593A" w:rsidP="00402AF9">
            <w:pPr>
              <w:jc w:val="center"/>
              <w:rPr>
                <w:szCs w:val="26"/>
              </w:rPr>
            </w:pP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:rsidR="00F2593A" w:rsidRPr="00E67F17" w:rsidRDefault="00F2593A" w:rsidP="00EE183C">
            <w:pPr>
              <w:rPr>
                <w:szCs w:val="26"/>
              </w:rPr>
            </w:pPr>
            <w:r>
              <w:rPr>
                <w:szCs w:val="26"/>
              </w:rPr>
              <w:t>16.05-16.50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2593A" w:rsidRPr="00E67F17" w:rsidRDefault="00F2593A" w:rsidP="00402AF9">
            <w:pPr>
              <w:jc w:val="center"/>
              <w:rPr>
                <w:szCs w:val="26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2593A" w:rsidRPr="00E67F17" w:rsidRDefault="00F2593A" w:rsidP="00402AF9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  <w:tcBorders>
              <w:bottom w:val="single" w:sz="18" w:space="0" w:color="auto"/>
            </w:tcBorders>
          </w:tcPr>
          <w:p w:rsidR="00F2593A" w:rsidRPr="00E67F17" w:rsidRDefault="00F2593A" w:rsidP="00402AF9">
            <w:pPr>
              <w:jc w:val="center"/>
              <w:rPr>
                <w:szCs w:val="28"/>
              </w:rPr>
            </w:pPr>
          </w:p>
        </w:tc>
        <w:tc>
          <w:tcPr>
            <w:tcW w:w="1086" w:type="dxa"/>
            <w:tcBorders>
              <w:bottom w:val="single" w:sz="18" w:space="0" w:color="auto"/>
            </w:tcBorders>
          </w:tcPr>
          <w:p w:rsidR="00F2593A" w:rsidRPr="00E67F17" w:rsidRDefault="00F2593A" w:rsidP="00402AF9">
            <w:pPr>
              <w:jc w:val="center"/>
              <w:rPr>
                <w:szCs w:val="28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:rsidR="00F2593A" w:rsidRPr="00E67F17" w:rsidRDefault="00F2593A" w:rsidP="00402AF9">
            <w:pPr>
              <w:jc w:val="center"/>
              <w:rPr>
                <w:szCs w:val="28"/>
              </w:rPr>
            </w:pP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F2593A" w:rsidRPr="00E67F17" w:rsidRDefault="00F2593A" w:rsidP="00402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ужок «Юный жур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ст»</w:t>
            </w:r>
          </w:p>
        </w:tc>
        <w:tc>
          <w:tcPr>
            <w:tcW w:w="248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F2593A" w:rsidRDefault="00F2593A" w:rsidP="00402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ужок</w:t>
            </w:r>
          </w:p>
          <w:p w:rsidR="00F2593A" w:rsidRDefault="00F2593A" w:rsidP="00402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Историки-краеведы»</w:t>
            </w:r>
          </w:p>
        </w:tc>
        <w:tc>
          <w:tcPr>
            <w:tcW w:w="3729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</w:tcPr>
          <w:p w:rsidR="00F2593A" w:rsidRDefault="00F2593A" w:rsidP="00402AF9">
            <w:pPr>
              <w:jc w:val="center"/>
              <w:rPr>
                <w:szCs w:val="26"/>
                <w:lang w:val="be-BY"/>
              </w:rPr>
            </w:pPr>
            <w:r>
              <w:rPr>
                <w:szCs w:val="26"/>
                <w:lang w:val="be-BY"/>
              </w:rPr>
              <w:t xml:space="preserve">Кружок </w:t>
            </w:r>
          </w:p>
          <w:p w:rsidR="00F2593A" w:rsidRPr="00E67F17" w:rsidRDefault="00F2593A" w:rsidP="00402AF9">
            <w:pPr>
              <w:jc w:val="center"/>
              <w:rPr>
                <w:szCs w:val="26"/>
                <w:lang w:val="be-BY"/>
              </w:rPr>
            </w:pPr>
            <w:r>
              <w:rPr>
                <w:szCs w:val="28"/>
              </w:rPr>
              <w:t>«</w:t>
            </w:r>
            <w:r>
              <w:rPr>
                <w:szCs w:val="26"/>
                <w:lang w:val="be-BY"/>
              </w:rPr>
              <w:t>Юный журналист</w:t>
            </w:r>
            <w:r>
              <w:rPr>
                <w:szCs w:val="28"/>
              </w:rPr>
              <w:t>»</w:t>
            </w:r>
          </w:p>
        </w:tc>
      </w:tr>
      <w:tr w:rsidR="00DE29CA" w:rsidRPr="00E67F17" w:rsidTr="00DE29CA">
        <w:trPr>
          <w:cantSplit/>
          <w:trHeight w:val="314"/>
          <w:jc w:val="center"/>
        </w:trPr>
        <w:tc>
          <w:tcPr>
            <w:tcW w:w="1025" w:type="dxa"/>
            <w:tcBorders>
              <w:top w:val="single" w:sz="18" w:space="0" w:color="auto"/>
            </w:tcBorders>
            <w:vAlign w:val="center"/>
          </w:tcPr>
          <w:p w:rsidR="00DE29CA" w:rsidRPr="00E67F17" w:rsidRDefault="00DE29CA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ятн</w:t>
            </w:r>
            <w:r w:rsidRPr="00E67F17">
              <w:rPr>
                <w:szCs w:val="26"/>
              </w:rPr>
              <w:t>и</w:t>
            </w:r>
            <w:r w:rsidRPr="00E67F17">
              <w:rPr>
                <w:szCs w:val="26"/>
              </w:rPr>
              <w:t>ца</w:t>
            </w: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DE29CA" w:rsidRPr="00E67F17" w:rsidRDefault="00DE29CA" w:rsidP="00EE183C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  <w:p w:rsidR="00DE29CA" w:rsidRPr="00E67F17" w:rsidRDefault="00DE29CA" w:rsidP="007B158A">
            <w:pPr>
              <w:rPr>
                <w:szCs w:val="26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DE29CA" w:rsidRPr="00E67F17" w:rsidRDefault="00DE29CA" w:rsidP="00115C43">
            <w:pPr>
              <w:jc w:val="center"/>
              <w:rPr>
                <w:szCs w:val="26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DE29CA" w:rsidRPr="00E67F17" w:rsidRDefault="00DE29CA" w:rsidP="00115C43">
            <w:pPr>
              <w:jc w:val="center"/>
              <w:rPr>
                <w:szCs w:val="26"/>
              </w:rPr>
            </w:pPr>
          </w:p>
        </w:tc>
        <w:tc>
          <w:tcPr>
            <w:tcW w:w="1184" w:type="dxa"/>
            <w:tcBorders>
              <w:top w:val="single" w:sz="18" w:space="0" w:color="auto"/>
            </w:tcBorders>
          </w:tcPr>
          <w:p w:rsidR="00DE29CA" w:rsidRPr="00E67F17" w:rsidRDefault="00DE29CA" w:rsidP="00115C43">
            <w:pPr>
              <w:jc w:val="center"/>
              <w:rPr>
                <w:szCs w:val="26"/>
              </w:rPr>
            </w:pPr>
          </w:p>
        </w:tc>
        <w:tc>
          <w:tcPr>
            <w:tcW w:w="1086" w:type="dxa"/>
            <w:tcBorders>
              <w:top w:val="single" w:sz="18" w:space="0" w:color="auto"/>
            </w:tcBorders>
          </w:tcPr>
          <w:p w:rsidR="00DE29CA" w:rsidRPr="00E67F17" w:rsidRDefault="00DE29CA" w:rsidP="00115C43">
            <w:pPr>
              <w:jc w:val="center"/>
              <w:rPr>
                <w:szCs w:val="26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</w:tcPr>
          <w:p w:rsidR="00DE29CA" w:rsidRPr="00E67F17" w:rsidRDefault="00DE29CA" w:rsidP="00953F3A">
            <w:pPr>
              <w:rPr>
                <w:szCs w:val="28"/>
              </w:rPr>
            </w:pPr>
          </w:p>
        </w:tc>
        <w:tc>
          <w:tcPr>
            <w:tcW w:w="123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E29CA" w:rsidRPr="00E67F17" w:rsidRDefault="00DE29CA">
            <w:pPr>
              <w:rPr>
                <w:szCs w:val="26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29CA" w:rsidRPr="00E67F17" w:rsidRDefault="00DE29CA">
            <w:pPr>
              <w:rPr>
                <w:szCs w:val="26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000000"/>
            </w:tcBorders>
            <w:shd w:val="clear" w:color="auto" w:fill="FFFFFF" w:themeFill="background1"/>
          </w:tcPr>
          <w:p w:rsidR="00DE29CA" w:rsidRPr="00E67F17" w:rsidRDefault="00DE29CA" w:rsidP="00B060A5">
            <w:pPr>
              <w:rPr>
                <w:szCs w:val="26"/>
              </w:rPr>
            </w:pPr>
          </w:p>
        </w:tc>
        <w:tc>
          <w:tcPr>
            <w:tcW w:w="1236" w:type="dxa"/>
            <w:gridSpan w:val="3"/>
            <w:tcBorders>
              <w:top w:val="single" w:sz="18" w:space="0" w:color="auto"/>
            </w:tcBorders>
          </w:tcPr>
          <w:p w:rsidR="00DE29CA" w:rsidRPr="00E67F17" w:rsidRDefault="00DE29CA" w:rsidP="000D632A">
            <w:pPr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29CA" w:rsidRPr="00E67F17" w:rsidRDefault="00DE29CA" w:rsidP="000D632A">
            <w:pPr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DE29CA" w:rsidRPr="00E67F17" w:rsidRDefault="00DE29CA" w:rsidP="000D632A">
            <w:pPr>
              <w:rPr>
                <w:szCs w:val="28"/>
              </w:rPr>
            </w:pPr>
          </w:p>
        </w:tc>
      </w:tr>
      <w:tr w:rsidR="00115C43" w:rsidRPr="00E67F17" w:rsidTr="00DE29CA">
        <w:trPr>
          <w:cantSplit/>
          <w:trHeight w:val="180"/>
          <w:jc w:val="center"/>
        </w:trPr>
        <w:tc>
          <w:tcPr>
            <w:tcW w:w="1025" w:type="dxa"/>
            <w:vMerge w:val="restart"/>
            <w:tcBorders>
              <w:top w:val="single" w:sz="18" w:space="0" w:color="auto"/>
            </w:tcBorders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Субб</w:t>
            </w:r>
            <w:r w:rsidRPr="00E67F17">
              <w:rPr>
                <w:szCs w:val="26"/>
              </w:rPr>
              <w:t>о</w:t>
            </w:r>
            <w:r w:rsidRPr="00E67F17">
              <w:rPr>
                <w:szCs w:val="26"/>
              </w:rPr>
              <w:t>та</w:t>
            </w:r>
          </w:p>
        </w:tc>
        <w:tc>
          <w:tcPr>
            <w:tcW w:w="12435" w:type="dxa"/>
            <w:gridSpan w:val="12"/>
            <w:tcBorders>
              <w:top w:val="single" w:sz="18" w:space="0" w:color="auto"/>
              <w:right w:val="nil"/>
            </w:tcBorders>
          </w:tcPr>
          <w:p w:rsidR="00DC3DA7" w:rsidRPr="00E67F17" w:rsidRDefault="00DC3DA7" w:rsidP="00F92AE0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 xml:space="preserve">                                                            Вторая суббота месяца – День здоровья</w:t>
            </w:r>
          </w:p>
        </w:tc>
        <w:tc>
          <w:tcPr>
            <w:tcW w:w="2619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C43" w:rsidRPr="00E67F17" w:rsidRDefault="00115C43"/>
        </w:tc>
      </w:tr>
      <w:tr w:rsidR="0049522E" w:rsidRPr="00E67F17" w:rsidTr="00DE29CA">
        <w:trPr>
          <w:cantSplit/>
          <w:trHeight w:val="323"/>
          <w:jc w:val="center"/>
        </w:trPr>
        <w:tc>
          <w:tcPr>
            <w:tcW w:w="1025" w:type="dxa"/>
            <w:vMerge/>
            <w:textDirection w:val="btLr"/>
            <w:vAlign w:val="center"/>
          </w:tcPr>
          <w:p w:rsidR="0049522E" w:rsidRPr="00E67F17" w:rsidRDefault="0049522E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667" w:type="dxa"/>
          </w:tcPr>
          <w:p w:rsidR="0049522E" w:rsidRPr="00E67F17" w:rsidRDefault="0049522E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0.00-10.55</w:t>
            </w:r>
          </w:p>
        </w:tc>
        <w:tc>
          <w:tcPr>
            <w:tcW w:w="4810" w:type="dxa"/>
            <w:gridSpan w:val="4"/>
            <w:tcBorders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одвижные  игры</w:t>
            </w:r>
            <w:r w:rsidR="00544C67" w:rsidRPr="00E67F17">
              <w:rPr>
                <w:szCs w:val="26"/>
              </w:rPr>
              <w:t xml:space="preserve"> (секция)</w:t>
            </w:r>
          </w:p>
        </w:tc>
        <w:tc>
          <w:tcPr>
            <w:tcW w:w="857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</w:p>
        </w:tc>
      </w:tr>
      <w:tr w:rsidR="0049522E" w:rsidRPr="00E67F17" w:rsidTr="00DE29CA">
        <w:trPr>
          <w:cantSplit/>
          <w:trHeight w:val="255"/>
          <w:jc w:val="center"/>
        </w:trPr>
        <w:tc>
          <w:tcPr>
            <w:tcW w:w="1025" w:type="dxa"/>
            <w:vMerge/>
            <w:textDirection w:val="btLr"/>
            <w:vAlign w:val="center"/>
          </w:tcPr>
          <w:p w:rsidR="0049522E" w:rsidRPr="00E67F17" w:rsidRDefault="0049522E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667" w:type="dxa"/>
          </w:tcPr>
          <w:p w:rsidR="0049522E" w:rsidRPr="00E67F17" w:rsidRDefault="0049522E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1.00-12.10</w:t>
            </w:r>
          </w:p>
        </w:tc>
        <w:tc>
          <w:tcPr>
            <w:tcW w:w="4810" w:type="dxa"/>
            <w:gridSpan w:val="4"/>
            <w:tcBorders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</w:p>
        </w:tc>
        <w:tc>
          <w:tcPr>
            <w:tcW w:w="485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  <w:r w:rsidRPr="00E67F17">
              <w:rPr>
                <w:szCs w:val="26"/>
                <w:lang w:val="be-BY"/>
              </w:rPr>
              <w:t>Золотая корзина (секция)</w:t>
            </w:r>
          </w:p>
        </w:tc>
        <w:tc>
          <w:tcPr>
            <w:tcW w:w="3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9522E" w:rsidRPr="00E67F17" w:rsidRDefault="0049522E" w:rsidP="00DD7013">
            <w:pPr>
              <w:jc w:val="center"/>
              <w:rPr>
                <w:szCs w:val="26"/>
              </w:rPr>
            </w:pPr>
          </w:p>
        </w:tc>
      </w:tr>
      <w:tr w:rsidR="00DD7013" w:rsidRPr="00E67F17" w:rsidTr="00DE29CA">
        <w:trPr>
          <w:cantSplit/>
          <w:trHeight w:val="288"/>
          <w:jc w:val="center"/>
        </w:trPr>
        <w:tc>
          <w:tcPr>
            <w:tcW w:w="1025" w:type="dxa"/>
            <w:vMerge/>
            <w:textDirection w:val="btLr"/>
            <w:vAlign w:val="center"/>
          </w:tcPr>
          <w:p w:rsidR="00DD7013" w:rsidRPr="00E67F17" w:rsidRDefault="00DD7013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667" w:type="dxa"/>
          </w:tcPr>
          <w:p w:rsidR="00DD7013" w:rsidRPr="00E67F17" w:rsidRDefault="00DD7013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2.15-13.20</w:t>
            </w:r>
          </w:p>
        </w:tc>
        <w:tc>
          <w:tcPr>
            <w:tcW w:w="8377" w:type="dxa"/>
            <w:gridSpan w:val="7"/>
          </w:tcPr>
          <w:p w:rsidR="00DD7013" w:rsidRPr="00E67F17" w:rsidRDefault="00DD7013" w:rsidP="00DD7013">
            <w:pPr>
              <w:jc w:val="center"/>
              <w:rPr>
                <w:szCs w:val="26"/>
              </w:rPr>
            </w:pPr>
          </w:p>
        </w:tc>
        <w:tc>
          <w:tcPr>
            <w:tcW w:w="5010" w:type="dxa"/>
            <w:gridSpan w:val="7"/>
          </w:tcPr>
          <w:p w:rsidR="00DD7013" w:rsidRPr="00E67F17" w:rsidRDefault="00DD7013" w:rsidP="00DD7013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Юный  волейболист (секция)</w:t>
            </w:r>
          </w:p>
        </w:tc>
      </w:tr>
    </w:tbl>
    <w:p w:rsidR="00F2593A" w:rsidRDefault="00F2593A" w:rsidP="00003F82">
      <w:pPr>
        <w:tabs>
          <w:tab w:val="left" w:pos="1844"/>
        </w:tabs>
        <w:jc w:val="center"/>
      </w:pPr>
    </w:p>
    <w:sectPr w:rsidR="00F2593A" w:rsidSect="00C32F4D">
      <w:pgSz w:w="16838" w:h="11906" w:orient="landscape" w:code="9"/>
      <w:pgMar w:top="397" w:right="567" w:bottom="18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221FA"/>
    <w:rsid w:val="00003F82"/>
    <w:rsid w:val="00036F98"/>
    <w:rsid w:val="00055A7D"/>
    <w:rsid w:val="00077169"/>
    <w:rsid w:val="00091FBA"/>
    <w:rsid w:val="000A5752"/>
    <w:rsid w:val="000A5FD5"/>
    <w:rsid w:val="000A6785"/>
    <w:rsid w:val="000B0FE3"/>
    <w:rsid w:val="000D632A"/>
    <w:rsid w:val="000E7977"/>
    <w:rsid w:val="000E7B68"/>
    <w:rsid w:val="000F7A99"/>
    <w:rsid w:val="00115184"/>
    <w:rsid w:val="00115C43"/>
    <w:rsid w:val="00122C85"/>
    <w:rsid w:val="00124C81"/>
    <w:rsid w:val="00143BF9"/>
    <w:rsid w:val="001536DA"/>
    <w:rsid w:val="001554CE"/>
    <w:rsid w:val="0016261E"/>
    <w:rsid w:val="00176A7B"/>
    <w:rsid w:val="001D0F15"/>
    <w:rsid w:val="00217366"/>
    <w:rsid w:val="00222B70"/>
    <w:rsid w:val="0023647A"/>
    <w:rsid w:val="0024634D"/>
    <w:rsid w:val="00255746"/>
    <w:rsid w:val="0026279F"/>
    <w:rsid w:val="00264E68"/>
    <w:rsid w:val="00277BE0"/>
    <w:rsid w:val="00280A50"/>
    <w:rsid w:val="002832EE"/>
    <w:rsid w:val="002B4743"/>
    <w:rsid w:val="002C5DCB"/>
    <w:rsid w:val="002C7A6F"/>
    <w:rsid w:val="002D2681"/>
    <w:rsid w:val="002E7A12"/>
    <w:rsid w:val="002F1236"/>
    <w:rsid w:val="00301A0D"/>
    <w:rsid w:val="00330EBB"/>
    <w:rsid w:val="00350E10"/>
    <w:rsid w:val="00362FFA"/>
    <w:rsid w:val="003665B4"/>
    <w:rsid w:val="00374B68"/>
    <w:rsid w:val="003765A9"/>
    <w:rsid w:val="00387713"/>
    <w:rsid w:val="00395736"/>
    <w:rsid w:val="003C29CB"/>
    <w:rsid w:val="003C4D44"/>
    <w:rsid w:val="003D267B"/>
    <w:rsid w:val="00402AF9"/>
    <w:rsid w:val="00412C9B"/>
    <w:rsid w:val="004142B9"/>
    <w:rsid w:val="00423FC7"/>
    <w:rsid w:val="0044172B"/>
    <w:rsid w:val="00441AA7"/>
    <w:rsid w:val="00456A12"/>
    <w:rsid w:val="00456C12"/>
    <w:rsid w:val="00466875"/>
    <w:rsid w:val="00485230"/>
    <w:rsid w:val="0049522E"/>
    <w:rsid w:val="004963FB"/>
    <w:rsid w:val="004A2C8B"/>
    <w:rsid w:val="004E67E4"/>
    <w:rsid w:val="00505024"/>
    <w:rsid w:val="00544C67"/>
    <w:rsid w:val="00565A91"/>
    <w:rsid w:val="005744ED"/>
    <w:rsid w:val="00575F19"/>
    <w:rsid w:val="005F1719"/>
    <w:rsid w:val="005F2B6B"/>
    <w:rsid w:val="00603120"/>
    <w:rsid w:val="00683363"/>
    <w:rsid w:val="00685E98"/>
    <w:rsid w:val="00687C19"/>
    <w:rsid w:val="00693A03"/>
    <w:rsid w:val="006C3E2F"/>
    <w:rsid w:val="006D6BF5"/>
    <w:rsid w:val="006E6BAF"/>
    <w:rsid w:val="006F2CF9"/>
    <w:rsid w:val="007104E8"/>
    <w:rsid w:val="0071561D"/>
    <w:rsid w:val="007206D9"/>
    <w:rsid w:val="00737070"/>
    <w:rsid w:val="00792011"/>
    <w:rsid w:val="007A1E6F"/>
    <w:rsid w:val="007B158A"/>
    <w:rsid w:val="007B6CFC"/>
    <w:rsid w:val="007D4DCF"/>
    <w:rsid w:val="007E66EE"/>
    <w:rsid w:val="007F7910"/>
    <w:rsid w:val="00860DD3"/>
    <w:rsid w:val="008D68F5"/>
    <w:rsid w:val="008F66B9"/>
    <w:rsid w:val="009221FA"/>
    <w:rsid w:val="00924298"/>
    <w:rsid w:val="00941FAA"/>
    <w:rsid w:val="00952FE6"/>
    <w:rsid w:val="00956847"/>
    <w:rsid w:val="009733B9"/>
    <w:rsid w:val="009A4B78"/>
    <w:rsid w:val="009C33D5"/>
    <w:rsid w:val="009D1D7A"/>
    <w:rsid w:val="009D2729"/>
    <w:rsid w:val="009E15C8"/>
    <w:rsid w:val="009E205C"/>
    <w:rsid w:val="009E7820"/>
    <w:rsid w:val="009F05C1"/>
    <w:rsid w:val="009F1239"/>
    <w:rsid w:val="00A110E5"/>
    <w:rsid w:val="00A13264"/>
    <w:rsid w:val="00A23198"/>
    <w:rsid w:val="00A403C2"/>
    <w:rsid w:val="00A50A8D"/>
    <w:rsid w:val="00A70C6A"/>
    <w:rsid w:val="00A71712"/>
    <w:rsid w:val="00A97EB0"/>
    <w:rsid w:val="00AA5813"/>
    <w:rsid w:val="00AC5AA4"/>
    <w:rsid w:val="00AD6A1B"/>
    <w:rsid w:val="00AD75F1"/>
    <w:rsid w:val="00AE0671"/>
    <w:rsid w:val="00AF1A60"/>
    <w:rsid w:val="00B01EBF"/>
    <w:rsid w:val="00B060A5"/>
    <w:rsid w:val="00B3326E"/>
    <w:rsid w:val="00B41EE9"/>
    <w:rsid w:val="00B72D39"/>
    <w:rsid w:val="00B75869"/>
    <w:rsid w:val="00B92B4F"/>
    <w:rsid w:val="00BC7BCE"/>
    <w:rsid w:val="00C257F6"/>
    <w:rsid w:val="00C315E3"/>
    <w:rsid w:val="00C32F4D"/>
    <w:rsid w:val="00C33572"/>
    <w:rsid w:val="00C34A00"/>
    <w:rsid w:val="00C61540"/>
    <w:rsid w:val="00C61D33"/>
    <w:rsid w:val="00C7034F"/>
    <w:rsid w:val="00CA2D9F"/>
    <w:rsid w:val="00D0100C"/>
    <w:rsid w:val="00D052EA"/>
    <w:rsid w:val="00D1649A"/>
    <w:rsid w:val="00D53ACD"/>
    <w:rsid w:val="00D65392"/>
    <w:rsid w:val="00D80E8D"/>
    <w:rsid w:val="00D862B6"/>
    <w:rsid w:val="00DA168C"/>
    <w:rsid w:val="00DC3DA7"/>
    <w:rsid w:val="00DD5529"/>
    <w:rsid w:val="00DD7013"/>
    <w:rsid w:val="00DE29CA"/>
    <w:rsid w:val="00E17DB8"/>
    <w:rsid w:val="00E20D78"/>
    <w:rsid w:val="00E27371"/>
    <w:rsid w:val="00E3163E"/>
    <w:rsid w:val="00E369F8"/>
    <w:rsid w:val="00E51D27"/>
    <w:rsid w:val="00E52E68"/>
    <w:rsid w:val="00E565DD"/>
    <w:rsid w:val="00E67F17"/>
    <w:rsid w:val="00E804CA"/>
    <w:rsid w:val="00E905B9"/>
    <w:rsid w:val="00ED5649"/>
    <w:rsid w:val="00EE183C"/>
    <w:rsid w:val="00EF07F1"/>
    <w:rsid w:val="00F178FE"/>
    <w:rsid w:val="00F2593A"/>
    <w:rsid w:val="00F32DE2"/>
    <w:rsid w:val="00F7307E"/>
    <w:rsid w:val="00F92AE0"/>
    <w:rsid w:val="00FA3EC4"/>
    <w:rsid w:val="00FB701C"/>
    <w:rsid w:val="00FD117E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BE45-E5EF-4FFB-99CC-1624692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8</cp:revision>
  <cp:lastPrinted>2020-09-30T07:35:00Z</cp:lastPrinted>
  <dcterms:created xsi:type="dcterms:W3CDTF">2020-09-30T07:31:00Z</dcterms:created>
  <dcterms:modified xsi:type="dcterms:W3CDTF">2021-10-05T08:01:00Z</dcterms:modified>
</cp:coreProperties>
</file>